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A268C7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2.1pt;margin-top:-9pt;width:58.55pt;height:43.95pt;z-index:251660288;mso-height-percent:200;mso-height-percent:200;mso-width-relative:margin;mso-height-relative:margin">
            <v:textbox style="mso-fit-shape-to-text:t">
              <w:txbxContent>
                <w:p w:rsidR="00AD2E9F" w:rsidRPr="00F43F11" w:rsidRDefault="00AD2E9F" w:rsidP="00210CE3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F43F11">
                    <w:rPr>
                      <w:rFonts w:ascii="HG丸ｺﾞｼｯｸM-PRO" w:eastAsia="HG丸ｺﾞｼｯｸM-PRO" w:hint="eastAsia"/>
                      <w:sz w:val="24"/>
                    </w:rPr>
                    <w:t>様式１</w:t>
                  </w:r>
                </w:p>
              </w:txbxContent>
            </v:textbox>
          </v:shape>
        </w:pic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二号橋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商店会</w:t>
      </w:r>
      <w:bookmarkStart w:id="0" w:name="_GoBack"/>
      <w:bookmarkEnd w:id="0"/>
      <w:r w:rsidR="0039133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Default="0020795D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F7D34" w:rsidRPr="009C3EC6" w:rsidRDefault="003F7D34" w:rsidP="003F7D34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3F7D34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374"/>
        <w:gridCol w:w="142"/>
        <w:gridCol w:w="992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3F7D34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374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011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3F7D34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516" w:type="dxa"/>
            <w:gridSpan w:val="2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  <w:r w:rsidR="003F7D3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5415" w:type="dxa"/>
            <w:gridSpan w:val="5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3F7D34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3516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268C7">
              <w:rPr>
                <w:rFonts w:ascii="HG丸ｺﾞｼｯｸM-PRO" w:eastAsia="HG丸ｺﾞｼｯｸM-PRO" w:hAnsi="HG丸ｺﾞｼｯｸM-PRO"/>
                <w:w w:val="75"/>
                <w:kern w:val="0"/>
                <w:sz w:val="22"/>
                <w:fitText w:val="3300" w:id="1954269696"/>
              </w:rPr>
              <w:t>ワード・エクセル・パワーポイント</w:t>
            </w:r>
            <w:r w:rsidR="00A45D6E" w:rsidRPr="00A268C7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2"/>
                <w:fitText w:val="3300" w:id="1954269696"/>
              </w:rPr>
              <w:t>・ＳＮＳ</w:t>
            </w:r>
          </w:p>
        </w:tc>
        <w:tc>
          <w:tcPr>
            <w:tcW w:w="5415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20795D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3F7D34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F7D34" w:rsidRPr="00FE484E" w:rsidTr="00707734">
        <w:trPr>
          <w:trHeight w:val="412"/>
        </w:trPr>
        <w:tc>
          <w:tcPr>
            <w:tcW w:w="1984" w:type="dxa"/>
            <w:vMerge w:val="restart"/>
            <w:vAlign w:val="center"/>
          </w:tcPr>
          <w:p w:rsidR="003F7D34" w:rsidRPr="00FE484E" w:rsidRDefault="00BA11B9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着任可能日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3F7D34" w:rsidRPr="00FE484E" w:rsidRDefault="00BA11B9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元年９月２日</w:t>
            </w:r>
            <w:r w:rsidR="00CC36E1">
              <w:rPr>
                <w:rFonts w:ascii="HG丸ｺﾞｼｯｸM-PRO" w:eastAsia="HG丸ｺﾞｼｯｸM-PRO" w:hAnsi="HG丸ｺﾞｼｯｸM-PRO" w:hint="eastAsia"/>
                <w:sz w:val="22"/>
              </w:rPr>
              <w:t>（月）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に着任できない場合、着任可能日をご記入ください。</w:t>
            </w:r>
          </w:p>
        </w:tc>
      </w:tr>
      <w:tr w:rsidR="003F7D34" w:rsidRPr="00FE484E" w:rsidTr="00707734">
        <w:trPr>
          <w:trHeight w:val="435"/>
        </w:trPr>
        <w:tc>
          <w:tcPr>
            <w:tcW w:w="1984" w:type="dxa"/>
            <w:vMerge/>
            <w:vAlign w:val="center"/>
          </w:tcPr>
          <w:p w:rsidR="003F7D34" w:rsidRPr="00FE484E" w:rsidRDefault="003F7D34" w:rsidP="00707734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3F7D34" w:rsidRPr="00FE484E" w:rsidRDefault="003F7D34" w:rsidP="0070773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P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9F" w:rsidRDefault="00AD2E9F" w:rsidP="006F4BD4">
      <w:r>
        <w:separator/>
      </w:r>
    </w:p>
  </w:endnote>
  <w:endnote w:type="continuationSeparator" w:id="0">
    <w:p w:rsidR="00AD2E9F" w:rsidRDefault="00AD2E9F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9F" w:rsidRDefault="00AD2E9F" w:rsidP="006F4BD4">
      <w:r>
        <w:separator/>
      </w:r>
    </w:p>
  </w:footnote>
  <w:footnote w:type="continuationSeparator" w:id="0">
    <w:p w:rsidR="00AD2E9F" w:rsidRDefault="00AD2E9F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3E3786"/>
    <w:rsid w:val="00016C22"/>
    <w:rsid w:val="0010240E"/>
    <w:rsid w:val="00120FE7"/>
    <w:rsid w:val="00127F9C"/>
    <w:rsid w:val="001401D9"/>
    <w:rsid w:val="00203F8B"/>
    <w:rsid w:val="0020795D"/>
    <w:rsid w:val="00210CE3"/>
    <w:rsid w:val="002735F9"/>
    <w:rsid w:val="002930A2"/>
    <w:rsid w:val="002E2456"/>
    <w:rsid w:val="0031431A"/>
    <w:rsid w:val="00322B1A"/>
    <w:rsid w:val="0036728A"/>
    <w:rsid w:val="0039133A"/>
    <w:rsid w:val="003A2BF4"/>
    <w:rsid w:val="003E3786"/>
    <w:rsid w:val="003F7D34"/>
    <w:rsid w:val="004031BF"/>
    <w:rsid w:val="00553247"/>
    <w:rsid w:val="005A2C3C"/>
    <w:rsid w:val="005B049C"/>
    <w:rsid w:val="006B6FC6"/>
    <w:rsid w:val="006F4BD4"/>
    <w:rsid w:val="00722240"/>
    <w:rsid w:val="007D4D65"/>
    <w:rsid w:val="0083518A"/>
    <w:rsid w:val="008E6AD9"/>
    <w:rsid w:val="009C3EC6"/>
    <w:rsid w:val="00A1102B"/>
    <w:rsid w:val="00A268C7"/>
    <w:rsid w:val="00A35369"/>
    <w:rsid w:val="00A45D6E"/>
    <w:rsid w:val="00A5266C"/>
    <w:rsid w:val="00A66001"/>
    <w:rsid w:val="00A96065"/>
    <w:rsid w:val="00AB2291"/>
    <w:rsid w:val="00AD18AD"/>
    <w:rsid w:val="00AD2E9F"/>
    <w:rsid w:val="00BA11B9"/>
    <w:rsid w:val="00BF6763"/>
    <w:rsid w:val="00CC36E1"/>
    <w:rsid w:val="00CD77ED"/>
    <w:rsid w:val="00D5347D"/>
    <w:rsid w:val="00D64499"/>
    <w:rsid w:val="00DB2229"/>
    <w:rsid w:val="00DB7B67"/>
    <w:rsid w:val="00E4221F"/>
    <w:rsid w:val="00E46CA0"/>
    <w:rsid w:val="00EF6993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4ED6DAF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6653-618F-459E-994E-3D82B54D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鶴田　伸二</cp:lastModifiedBy>
  <cp:revision>29</cp:revision>
  <cp:lastPrinted>2018-06-21T23:44:00Z</cp:lastPrinted>
  <dcterms:created xsi:type="dcterms:W3CDTF">2016-07-25T09:22:00Z</dcterms:created>
  <dcterms:modified xsi:type="dcterms:W3CDTF">2019-06-19T02:48:00Z</dcterms:modified>
</cp:coreProperties>
</file>